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 ВАС ВЫМОГАЮТ ВЗЯТКУ: 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>КАК ПОСТУПИТЬ</w:t>
      </w:r>
      <w:r w:rsidR="004D371A" w:rsidRPr="004D371A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правоохраняемых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со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62851" w:rsidRPr="00560620" w:rsidRDefault="003D1DA5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2" o:spid="_x0000_s1026" type="#_x0000_t13" style="position:absolute;left:0;text-align:left;margin-left:2.6pt;margin-top:4.2pt;width:28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<v:shadow on="t" color="#243f60 [1604]" opacity=".5" offset="1pt"/>
          </v:shape>
        </w:pic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3D1DA5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 id="AutoShape 5" o:spid="_x0000_s1028" type="#_x0000_t13" style="position:absolute;left:0;text-align:left;margin-left:2.6pt;margin-top:12.9pt;width:28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<v:shadow on="t" color="#243f60 [1604]" opacity=".5" offset="1pt"/>
          </v:shape>
        </w:pic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3D1DA5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 id="AutoShape 6" o:spid="_x0000_s1027" type="#_x0000_t13" style="position:absolute;left:0;text-align:left;margin-left:2.6pt;margin-top:15.95pt;width:28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<v:shadow on="t" color="#243f60 [1604]" opacity=".5" offset="1pt"/>
          </v:shape>
        </w:pic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P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скомпрометировать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:rsidR="00D23287" w:rsidRPr="007846C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D23287" w:rsidRPr="00B37412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3437D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ие) или в их вышестоящие органы: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Прокуратура Свердловской области 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219, ул. Московская, 21.</w:t>
      </w:r>
    </w:p>
    <w:p w:rsidR="0062392C" w:rsidRPr="0062392C" w:rsidRDefault="004168B2" w:rsidP="0062392C">
      <w:pPr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62392C" w:rsidRPr="0062392C">
        <w:rPr>
          <w:rFonts w:ascii="Times New Roman" w:hAnsi="Times New Roman" w:cs="Times New Roman"/>
          <w:sz w:val="28"/>
          <w:szCs w:val="28"/>
        </w:rPr>
        <w:t>(343) 376-82-61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Главное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у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авление Министерств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утренних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д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ел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Российской Федерации по Свердловской области</w:t>
      </w:r>
    </w:p>
    <w:p w:rsidR="004168B2" w:rsidRPr="004168B2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014, ул. просп. Ленина, 15.</w:t>
      </w:r>
    </w:p>
    <w:p w:rsidR="0062392C" w:rsidRPr="0062392C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(343) 358-71-61</w:t>
      </w:r>
    </w:p>
    <w:p w:rsidR="0062392C" w:rsidRDefault="0062392C" w:rsidP="004168B2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ледственное управление следственного комитета Российской Федерации </w:t>
      </w:r>
      <w:r w:rsidR="0006301F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по Свердловской области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142, ул. Щорса, 18.</w:t>
      </w:r>
    </w:p>
    <w:p w:rsidR="0062392C" w:rsidRP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297-71-79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правление Федеральной службы безопасности Российской Федерации </w:t>
      </w:r>
      <w:r w:rsidR="00554840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о Свердловской области 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Адрес: Екатеринбург, 620014, ул. Вайнера, 4. </w:t>
      </w:r>
    </w:p>
    <w:p w:rsidR="0062392C" w:rsidRP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371-37-51</w:t>
      </w:r>
    </w:p>
    <w:p w:rsidR="00413F3C" w:rsidRPr="00B37412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:rsidR="007A5DEA" w:rsidRP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</w:t>
      </w:r>
    </w:p>
    <w:p w:rsidR="00387E2F" w:rsidRPr="00614882" w:rsidRDefault="0033195D" w:rsidP="00331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написать заявление о коррупции  картинки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882" w:rsidRPr="0061488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заявлении</w:t>
      </w:r>
      <w:r w:rsid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факте вымогательства у Вас взятки </w:t>
      </w:r>
      <w:r w:rsid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 указать: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ргана или </w:t>
      </w:r>
      <w:r w:rsidR="00FC36F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ганизации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вымогает у Вас взятку или кто </w:t>
      </w:r>
      <w:r w:rsidR="00C2209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за какие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онкретно действия (или бездействие)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в какое время, в каком месте и каким образо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м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иные сведения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которые, по</w:t>
      </w:r>
      <w:r w:rsidR="00E2201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шему мнению, могут пригодиться сотрудникам правоохранительных органов.</w:t>
      </w: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437D7" w:rsidRPr="00FF24ED" w:rsidRDefault="003437D7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0" w:name="_GoBack"/>
      <w:bookmarkEnd w:id="0"/>
      <w:r w:rsidRPr="00FF24ED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ПРИМЕРНЫЙ ТЕКСТ ЗАЯВЛЕНИЯ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Прокурору Верх-Исетского района </w:t>
      </w:r>
    </w:p>
    <w:p w:rsidR="003437D7" w:rsidRP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рода Екатеринбурга</w:t>
      </w:r>
      <w:r w:rsidR="003437D7"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3437D7" w:rsidRP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т Петрова Ивана Николаевича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живающего по адресу:</w:t>
      </w:r>
    </w:p>
    <w:p w:rsidR="00413C3B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. Екатеринбург, ул. Черепанова,</w:t>
      </w:r>
    </w:p>
    <w:p w:rsidR="00FF24ED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д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кв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_____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3437D7" w:rsidRDefault="003437D7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ЗАЯВЛЕНИЕ</w:t>
      </w:r>
    </w:p>
    <w:p w:rsidR="008D79BC" w:rsidRPr="008D79BC" w:rsidRDefault="008D79BC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16"/>
          <w:szCs w:val="16"/>
          <w:lang w:eastAsia="ru-RU"/>
        </w:rPr>
      </w:pPr>
    </w:p>
    <w:p w:rsidR="008D79BC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Я, Петров Иван Николаевич, заявляю о том, что 20 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ая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201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лавный врач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ородской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больницы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7 Сидоров Пётр Евгеньевич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за лечение моего брата Петрова Сергея Николаевича поставил условие: передать ему деньги в сумме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15 тысяч рублей в срок до </w:t>
      </w:r>
      <w:r w:rsidR="000A012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01 июня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01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 В противном случае моему брату будет отказано в при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ме в стационар. Передача денег должна состояться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 служебном кабинете врача. Перед этим я должен позвонить ему по телефону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="001F388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 _________________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 договориться о времени встречи. </w:t>
      </w:r>
    </w:p>
    <w:p w:rsidR="003437D7" w:rsidRPr="00FF24ED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Я, Петров И.Н.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едупрежд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 об уголовной ответственности за заведомо ложный донос по ст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тье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306 УК РФ. </w:t>
      </w:r>
    </w:p>
    <w:p w:rsidR="003A75FA" w:rsidRDefault="003437D7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(дата) </w:t>
      </w:r>
    </w:p>
    <w:p w:rsidR="003437D7" w:rsidRPr="00FF24ED" w:rsidRDefault="003A75FA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A75FA">
        <w:rPr>
          <w:rFonts w:ascii="Times New Roman" w:eastAsia="Times New Roman" w:hAnsi="Times New Roman" w:cs="Times New Roman"/>
          <w:bCs/>
          <w:i/>
          <w:color w:val="052635"/>
          <w:sz w:val="28"/>
          <w:szCs w:val="28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(</w:t>
      </w:r>
      <w:r w:rsidR="003437D7"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Петров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)</w:t>
      </w:r>
    </w:p>
    <w:p w:rsidR="007F7F98" w:rsidRDefault="007F7F98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8"/>
          <w:szCs w:val="28"/>
          <w:lang w:eastAsia="ru-RU"/>
        </w:rPr>
      </w:pPr>
    </w:p>
    <w:p w:rsidR="007A5DEA" w:rsidRPr="007F7F98" w:rsidRDefault="00083D9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4" name="Рисунок 14" descr="Картинки по запросу сообщение о преступлении картинки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общение о преступлении картинки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DEA" w:rsidRPr="00244113">
        <w:rPr>
          <w:rFonts w:ascii="Times New Roman" w:hAnsi="Times New Roman" w:cs="Times New Roman"/>
          <w:sz w:val="28"/>
          <w:szCs w:val="28"/>
        </w:rPr>
        <w:t>Устные сообщения и письменные заявлени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о коррупционных преступлениях </w:t>
      </w:r>
      <w:r w:rsidR="007A5DEA" w:rsidRPr="00244113">
        <w:rPr>
          <w:rFonts w:ascii="Times New Roman" w:hAnsi="Times New Roman" w:cs="Times New Roman"/>
          <w:sz w:val="28"/>
          <w:szCs w:val="28"/>
        </w:rPr>
        <w:t>принимаютс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 независимо от места и времени совершения преступления </w:t>
      </w:r>
      <w:r w:rsidR="007A5DEA"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РУГЛОСУТОЧНО</w:t>
      </w:r>
      <w:r w:rsidR="00C565B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</w:p>
    <w:p w:rsidR="007A5DEA" w:rsidRPr="007F7F98" w:rsidRDefault="007A5DEA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АС ОБЯЗАНЫ ВЫСЛУШАТЬ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 xml:space="preserve">и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ИНЯ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244113">
        <w:rPr>
          <w:rFonts w:ascii="Times New Roman" w:hAnsi="Times New Roman" w:cs="Times New Roman"/>
          <w:sz w:val="28"/>
          <w:szCs w:val="28"/>
        </w:rPr>
        <w:t>сообщение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:rsidR="007A5DEA" w:rsidRPr="007F7F98" w:rsidRDefault="007A5DEA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B37412">
        <w:rPr>
          <w:rFonts w:ascii="Times New Roman" w:hAnsi="Times New Roman" w:cs="Times New Roman"/>
          <w:sz w:val="28"/>
          <w:szCs w:val="28"/>
        </w:rPr>
        <w:t xml:space="preserve">получить копию своего заявления </w:t>
      </w:r>
      <w:r w:rsidRPr="007F7F98">
        <w:rPr>
          <w:rFonts w:ascii="Times New Roman" w:hAnsi="Times New Roman" w:cs="Times New Roman"/>
          <w:sz w:val="28"/>
          <w:szCs w:val="28"/>
        </w:rPr>
        <w:t>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 w:rsidR="00D91884">
        <w:rPr>
          <w:rFonts w:ascii="Times New Roman" w:hAnsi="Times New Roman" w:cs="Times New Roman"/>
          <w:sz w:val="28"/>
          <w:szCs w:val="28"/>
        </w:rPr>
        <w:t>ё</w:t>
      </w:r>
      <w:r w:rsidRPr="007F7F98">
        <w:rPr>
          <w:rFonts w:ascii="Times New Roman" w:hAnsi="Times New Roman" w:cs="Times New Roman"/>
          <w:sz w:val="28"/>
          <w:szCs w:val="28"/>
        </w:rPr>
        <w:t>ма заявления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ом органе полученное от Вас сообщение (заявление) должно быть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ЕЗАМЕДЛИТЕЛЬНО ЗАРЕГИСТРИРОВАНО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>и доложено вышестоящему руководителю для осуществления процессуальных действий согласно требованиям Уголовно-процессуального кодекса Р</w:t>
      </w:r>
      <w:r w:rsidR="0024411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F7F98">
        <w:rPr>
          <w:rFonts w:ascii="Times New Roman" w:hAnsi="Times New Roman" w:cs="Times New Roman"/>
          <w:sz w:val="28"/>
          <w:szCs w:val="28"/>
        </w:rPr>
        <w:t>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>выясни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правоохранительном органе, которому поручено заниматься Вашим заявлением,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 характере принимаемых мер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976BCE">
        <w:rPr>
          <w:rFonts w:ascii="Times New Roman" w:hAnsi="Times New Roman" w:cs="Times New Roman"/>
          <w:sz w:val="28"/>
          <w:szCs w:val="28"/>
        </w:rPr>
        <w:t>и требовать при</w:t>
      </w:r>
      <w:r w:rsidR="00976BCE">
        <w:rPr>
          <w:rFonts w:ascii="Times New Roman" w:hAnsi="Times New Roman" w:cs="Times New Roman"/>
          <w:sz w:val="28"/>
          <w:szCs w:val="28"/>
        </w:rPr>
        <w:t>ё</w:t>
      </w:r>
      <w:r w:rsidRPr="00976BCE">
        <w:rPr>
          <w:rFonts w:ascii="Times New Roman" w:hAnsi="Times New Roman" w:cs="Times New Roman"/>
          <w:sz w:val="28"/>
          <w:szCs w:val="28"/>
        </w:rPr>
        <w:t xml:space="preserve">ма Вас руководителем </w:t>
      </w:r>
      <w:r w:rsidRPr="007F7F98">
        <w:rPr>
          <w:rFonts w:ascii="Times New Roman" w:hAnsi="Times New Roman" w:cs="Times New Roman"/>
          <w:sz w:val="28"/>
          <w:szCs w:val="28"/>
        </w:rPr>
        <w:t xml:space="preserve">соответствующего подразделения для </w:t>
      </w:r>
      <w:r w:rsidRPr="007F7F98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более полной информации по вопросам, затрагивающим Ваши права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и законные интересы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 СЛУЧАЕ ОТКАЗА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принять от Вас сообщение </w:t>
      </w:r>
      <w:r w:rsidRPr="007F7F98">
        <w:rPr>
          <w:rFonts w:ascii="Times New Roman" w:hAnsi="Times New Roman" w:cs="Times New Roman"/>
          <w:sz w:val="28"/>
          <w:szCs w:val="28"/>
        </w:rPr>
        <w:t xml:space="preserve">(заявление)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о коррупционном преступлении</w:t>
      </w:r>
      <w:r w:rsidR="00D91884">
        <w:rPr>
          <w:rFonts w:ascii="Times New Roman" w:hAnsi="Times New Roman" w:cs="Times New Roman"/>
          <w:sz w:val="28"/>
          <w:szCs w:val="28"/>
        </w:rPr>
        <w:t>,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бжаловать эти незаконные действия в вышестоящих инстанциях </w:t>
      </w:r>
      <w:r w:rsidRPr="007F7F98">
        <w:rPr>
          <w:rFonts w:ascii="Times New Roman" w:hAnsi="Times New Roman" w:cs="Times New Roman"/>
          <w:sz w:val="28"/>
          <w:szCs w:val="28"/>
        </w:rPr>
        <w:t xml:space="preserve">(районных, городских, областных, федеральных), а также подать жалобу на неправомерные действия сотрудников правоохранительных органов в прокуратуру </w:t>
      </w:r>
      <w:r w:rsidR="00976BCE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7F7F98">
        <w:rPr>
          <w:rFonts w:ascii="Times New Roman" w:hAnsi="Times New Roman" w:cs="Times New Roman"/>
          <w:sz w:val="28"/>
          <w:szCs w:val="28"/>
        </w:rPr>
        <w:t>области, Генеральную прокуратуру Российской Федерации, осуществляющие прокурорский надзор за деятельностью правоохранительных органов и силовых структур.</w:t>
      </w:r>
    </w:p>
    <w:p w:rsidR="007F7F98" w:rsidRPr="00B37412" w:rsidRDefault="007F7F98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 w:rsidR="00745EAF" w:rsidRPr="00B37412" w:rsidRDefault="007A5DEA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19050" t="0" r="9525" b="0"/>
            <wp:wrapTight wrapText="bothSides">
              <wp:wrapPolygon edited="0">
                <wp:start x="-262" y="0"/>
                <wp:lineTo x="-262" y="21368"/>
                <wp:lineTo x="21731" y="21368"/>
                <wp:lineTo x="21731" y="0"/>
                <wp:lineTo x="-262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2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9F7"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,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8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т уголовной ответственности и поможет изобличить злоумышленников.</w:t>
      </w:r>
    </w:p>
    <w:sectPr w:rsidR="00745EAF" w:rsidRPr="00B37412" w:rsidSect="00C77864">
      <w:headerReference w:type="default" r:id="rId2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97C" w:rsidRDefault="001C297C" w:rsidP="00F9279B">
      <w:pPr>
        <w:spacing w:after="0" w:line="240" w:lineRule="auto"/>
      </w:pPr>
      <w:r>
        <w:separator/>
      </w:r>
    </w:p>
  </w:endnote>
  <w:endnote w:type="continuationSeparator" w:id="0">
    <w:p w:rsidR="001C297C" w:rsidRDefault="001C297C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97C" w:rsidRDefault="001C297C" w:rsidP="00F9279B">
      <w:pPr>
        <w:spacing w:after="0" w:line="240" w:lineRule="auto"/>
      </w:pPr>
      <w:r>
        <w:separator/>
      </w:r>
    </w:p>
  </w:footnote>
  <w:footnote w:type="continuationSeparator" w:id="0">
    <w:p w:rsidR="001C297C" w:rsidRDefault="001C297C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2148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279B" w:rsidRPr="00F9279B" w:rsidRDefault="003D1DA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9279B"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71ED4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279B" w:rsidRDefault="00F9279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534"/>
      </v:shape>
    </w:pict>
  </w:numPicBullet>
  <w:abstractNum w:abstractNumId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1DA5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1ED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DA5"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0" Type="http://schemas.openxmlformats.org/officeDocument/2006/relationships/hyperlink" Target="http://www.google.ru/url?url=http://www.psj.ru/saver_magazins/detail.php?ID=43544&amp;rct=j&amp;frm=1&amp;q=&amp;esrc=s&amp;sa=U&amp;ved=0ahUKEwi2687drp_OAhXFCSwKHeyTCs44FBDBbgghMAY&amp;usg=AFQjCNFNPYE0Ji7thDUYvSSttRFdOBaJH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10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2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Relationship Id="rId27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AD506-42C8-4FC6-B2E4-04D250AE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1</Words>
  <Characters>7477</Characters>
  <Application>Microsoft Office Word</Application>
  <DocSecurity>4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1</cp:lastModifiedBy>
  <cp:revision>2</cp:revision>
  <cp:lastPrinted>2016-08-01T05:56:00Z</cp:lastPrinted>
  <dcterms:created xsi:type="dcterms:W3CDTF">2017-02-02T07:32:00Z</dcterms:created>
  <dcterms:modified xsi:type="dcterms:W3CDTF">2017-02-02T07:32:00Z</dcterms:modified>
</cp:coreProperties>
</file>